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>Н.А. Гибадуллина</w:t>
      </w:r>
    </w:p>
    <w:p w:rsidR="00165F40" w:rsidRPr="00EF7B43" w:rsidRDefault="00D60B7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0 апреля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7D3" w:rsidRDefault="00AE57D3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7D3" w:rsidRDefault="00AE57D3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7D3" w:rsidRDefault="00AE57D3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571D26">
        <w:rPr>
          <w:rFonts w:ascii="Times New Roman" w:hAnsi="Times New Roman" w:cs="Times New Roman"/>
          <w:b/>
          <w:sz w:val="20"/>
          <w:szCs w:val="20"/>
        </w:rPr>
        <w:t>МАЙ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89C" w:rsidRPr="00EF7B43" w:rsidRDefault="00E8789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>. Прием документов по зачислению в первый класс на 2019-2020 учебный год (</w:t>
      </w:r>
      <w:r>
        <w:rPr>
          <w:rFonts w:ascii="Times New Roman" w:hAnsi="Times New Roman" w:cs="Times New Roman"/>
          <w:sz w:val="20"/>
          <w:szCs w:val="20"/>
        </w:rPr>
        <w:t>А.Ю. Нефедов</w:t>
      </w:r>
      <w:r w:rsidR="003F07DD" w:rsidRPr="00EF7B43">
        <w:rPr>
          <w:rFonts w:ascii="Times New Roman" w:hAnsi="Times New Roman" w:cs="Times New Roman"/>
          <w:sz w:val="20"/>
          <w:szCs w:val="20"/>
        </w:rPr>
        <w:t>, в течение месяца)</w:t>
      </w:r>
    </w:p>
    <w:p w:rsidR="00563DC2" w:rsidRPr="005C25F8" w:rsidRDefault="00CD2E4B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5F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84A8D" w:rsidRPr="005C25F8">
        <w:rPr>
          <w:rFonts w:ascii="Times New Roman" w:hAnsi="Times New Roman" w:cs="Times New Roman"/>
          <w:sz w:val="20"/>
          <w:szCs w:val="20"/>
        </w:rPr>
        <w:t>. Акция «Подари лагерю «</w:t>
      </w:r>
      <w:proofErr w:type="spellStart"/>
      <w:r w:rsidR="00684A8D" w:rsidRPr="005C25F8">
        <w:rPr>
          <w:rFonts w:ascii="Times New Roman" w:hAnsi="Times New Roman" w:cs="Times New Roman"/>
          <w:sz w:val="20"/>
          <w:szCs w:val="20"/>
        </w:rPr>
        <w:t>Черкасово</w:t>
      </w:r>
      <w:proofErr w:type="spellEnd"/>
      <w:r w:rsidR="00684A8D" w:rsidRPr="005C25F8">
        <w:rPr>
          <w:rFonts w:ascii="Times New Roman" w:hAnsi="Times New Roman" w:cs="Times New Roman"/>
          <w:sz w:val="20"/>
          <w:szCs w:val="20"/>
        </w:rPr>
        <w:t>» книгу</w:t>
      </w:r>
      <w:proofErr w:type="gramStart"/>
      <w:r w:rsidR="00684A8D" w:rsidRPr="005C25F8">
        <w:rPr>
          <w:rFonts w:ascii="Times New Roman" w:hAnsi="Times New Roman" w:cs="Times New Roman"/>
          <w:sz w:val="20"/>
          <w:szCs w:val="20"/>
        </w:rPr>
        <w:t>!»</w:t>
      </w:r>
      <w:proofErr w:type="gramEnd"/>
      <w:r w:rsidR="00684A8D" w:rsidRPr="005C25F8">
        <w:rPr>
          <w:rFonts w:ascii="Times New Roman" w:hAnsi="Times New Roman" w:cs="Times New Roman"/>
          <w:sz w:val="20"/>
          <w:szCs w:val="20"/>
        </w:rPr>
        <w:t xml:space="preserve"> (О.А. Башкирцева)</w:t>
      </w:r>
    </w:p>
    <w:p w:rsidR="001D4312" w:rsidRDefault="001D4312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1D4312">
        <w:rPr>
          <w:rFonts w:ascii="Times New Roman" w:hAnsi="Times New Roman" w:cs="Times New Roman"/>
          <w:sz w:val="20"/>
          <w:szCs w:val="20"/>
        </w:rPr>
        <w:t>Выставка – конкур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4312">
        <w:rPr>
          <w:rFonts w:ascii="Times New Roman" w:hAnsi="Times New Roman" w:cs="Times New Roman"/>
          <w:sz w:val="20"/>
          <w:szCs w:val="20"/>
        </w:rPr>
        <w:t>декоративно-прикладного и изобразительного искусства, посвященная году театра в РФ</w:t>
      </w:r>
      <w:r>
        <w:rPr>
          <w:rFonts w:ascii="Times New Roman" w:hAnsi="Times New Roman" w:cs="Times New Roman"/>
          <w:sz w:val="20"/>
          <w:szCs w:val="20"/>
        </w:rPr>
        <w:t xml:space="preserve"> «У ТВОРЧЕСТВА НЕТ ГРАНИЦ» (РЦ ДОД, </w:t>
      </w:r>
      <w:r w:rsidRPr="001D4312">
        <w:rPr>
          <w:rFonts w:ascii="Times New Roman" w:hAnsi="Times New Roman" w:cs="Times New Roman"/>
          <w:sz w:val="20"/>
          <w:szCs w:val="20"/>
        </w:rPr>
        <w:t>прием работ до 8.05.201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D4312">
        <w:rPr>
          <w:rFonts w:ascii="Times New Roman" w:hAnsi="Times New Roman" w:cs="Times New Roman"/>
          <w:sz w:val="20"/>
          <w:szCs w:val="20"/>
        </w:rPr>
        <w:t>выставка 13-24.05.201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F7A05" w:rsidRDefault="000F7A05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0F7A05">
        <w:rPr>
          <w:rFonts w:ascii="Times New Roman" w:hAnsi="Times New Roman" w:cs="Times New Roman"/>
          <w:sz w:val="20"/>
          <w:szCs w:val="20"/>
        </w:rPr>
        <w:t>Предоставление руководителя</w:t>
      </w:r>
      <w:r>
        <w:rPr>
          <w:rFonts w:ascii="Times New Roman" w:hAnsi="Times New Roman" w:cs="Times New Roman"/>
          <w:sz w:val="20"/>
          <w:szCs w:val="20"/>
        </w:rPr>
        <w:t>ми</w:t>
      </w:r>
      <w:r w:rsidRPr="000F7A05">
        <w:rPr>
          <w:rFonts w:ascii="Times New Roman" w:hAnsi="Times New Roman" w:cs="Times New Roman"/>
          <w:sz w:val="20"/>
          <w:szCs w:val="20"/>
        </w:rPr>
        <w:t xml:space="preserve"> ОО информации по вакантным местам в ДОО на дату комплектования</w:t>
      </w:r>
      <w:r w:rsidR="00E26E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-17 мая</w:t>
      </w:r>
      <w:r w:rsidR="00E26EF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Е.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гаш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26EF9" w:rsidRDefault="00E26EF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E26EF9">
        <w:rPr>
          <w:rFonts w:ascii="Times New Roman" w:hAnsi="Times New Roman" w:cs="Times New Roman"/>
          <w:sz w:val="20"/>
          <w:szCs w:val="20"/>
        </w:rPr>
        <w:t>Мероприятия в рамках Всероссийской акции «Стоп ВИЧ/СПИД!» 13 – 20 мая 2019 г.</w:t>
      </w:r>
      <w:r>
        <w:rPr>
          <w:rFonts w:ascii="Times New Roman" w:hAnsi="Times New Roman" w:cs="Times New Roman"/>
          <w:sz w:val="20"/>
          <w:szCs w:val="20"/>
        </w:rPr>
        <w:t xml:space="preserve"> (О.А. Башкирцева, ОО)</w:t>
      </w:r>
    </w:p>
    <w:p w:rsidR="008B081C" w:rsidRDefault="008B081C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8B081C">
        <w:rPr>
          <w:rFonts w:ascii="Times New Roman" w:hAnsi="Times New Roman" w:cs="Times New Roman"/>
          <w:sz w:val="20"/>
          <w:szCs w:val="20"/>
        </w:rPr>
        <w:t>Организация и проведение мероприятий  в рамках Международного Дня детского телефона дове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081C">
        <w:rPr>
          <w:rFonts w:ascii="Times New Roman" w:hAnsi="Times New Roman" w:cs="Times New Roman"/>
          <w:sz w:val="20"/>
          <w:szCs w:val="20"/>
        </w:rPr>
        <w:t>«Твой друг – телефон доверия»</w:t>
      </w:r>
      <w:r>
        <w:rPr>
          <w:rFonts w:ascii="Times New Roman" w:hAnsi="Times New Roman" w:cs="Times New Roman"/>
          <w:sz w:val="20"/>
          <w:szCs w:val="20"/>
        </w:rPr>
        <w:t xml:space="preserve"> 20-24 мая 2019 (О.А. Башкирцева, ОО)</w:t>
      </w:r>
    </w:p>
    <w:p w:rsidR="00621F11" w:rsidRDefault="00621F1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183CE6">
        <w:rPr>
          <w:rFonts w:ascii="Times New Roman" w:hAnsi="Times New Roman" w:cs="Times New Roman"/>
          <w:sz w:val="20"/>
          <w:szCs w:val="20"/>
        </w:rPr>
        <w:t>Выдача</w:t>
      </w:r>
      <w:r w:rsidR="00183CE6" w:rsidRPr="00183CE6">
        <w:rPr>
          <w:rFonts w:ascii="Times New Roman" w:hAnsi="Times New Roman" w:cs="Times New Roman"/>
          <w:sz w:val="20"/>
          <w:szCs w:val="20"/>
        </w:rPr>
        <w:t xml:space="preserve"> приказов МОУО на открытие оздоровительных лагерей</w:t>
      </w:r>
      <w:r w:rsidR="00183CE6">
        <w:rPr>
          <w:rFonts w:ascii="Times New Roman" w:hAnsi="Times New Roman" w:cs="Times New Roman"/>
          <w:sz w:val="20"/>
          <w:szCs w:val="20"/>
        </w:rPr>
        <w:t xml:space="preserve"> </w:t>
      </w:r>
      <w:r w:rsidR="00183CE6" w:rsidRPr="00183CE6">
        <w:rPr>
          <w:rFonts w:ascii="Times New Roman" w:hAnsi="Times New Roman" w:cs="Times New Roman"/>
          <w:sz w:val="20"/>
          <w:szCs w:val="20"/>
        </w:rPr>
        <w:t xml:space="preserve">(школы предоставляют Желтышевой Л.А.  копии документов: </w:t>
      </w:r>
      <w:proofErr w:type="spellStart"/>
      <w:r w:rsidR="00183CE6" w:rsidRPr="00183CE6">
        <w:rPr>
          <w:rFonts w:ascii="Times New Roman" w:hAnsi="Times New Roman" w:cs="Times New Roman"/>
          <w:sz w:val="20"/>
          <w:szCs w:val="20"/>
        </w:rPr>
        <w:t>санэпидзаключение</w:t>
      </w:r>
      <w:proofErr w:type="spellEnd"/>
      <w:r w:rsidR="00183CE6" w:rsidRPr="00183CE6">
        <w:rPr>
          <w:rFonts w:ascii="Times New Roman" w:hAnsi="Times New Roman" w:cs="Times New Roman"/>
          <w:sz w:val="20"/>
          <w:szCs w:val="20"/>
        </w:rPr>
        <w:t xml:space="preserve"> на ОО, акт приемки)</w:t>
      </w:r>
      <w:r w:rsidR="00183CE6">
        <w:rPr>
          <w:rFonts w:ascii="Times New Roman" w:hAnsi="Times New Roman" w:cs="Times New Roman"/>
          <w:sz w:val="20"/>
          <w:szCs w:val="20"/>
        </w:rPr>
        <w:t xml:space="preserve"> после 24 мая</w:t>
      </w:r>
    </w:p>
    <w:p w:rsidR="0082783D" w:rsidRDefault="00446D1A" w:rsidP="00F470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0C2B97">
        <w:rPr>
          <w:rFonts w:ascii="Times New Roman" w:hAnsi="Times New Roman" w:cs="Times New Roman"/>
          <w:sz w:val="20"/>
          <w:szCs w:val="20"/>
        </w:rPr>
        <w:t xml:space="preserve">. </w:t>
      </w:r>
      <w:r w:rsidRPr="000C2B97">
        <w:rPr>
          <w:rFonts w:ascii="Times New Roman" w:hAnsi="Times New Roman" w:cs="Times New Roman"/>
          <w:b/>
          <w:i/>
          <w:sz w:val="20"/>
          <w:szCs w:val="20"/>
        </w:rPr>
        <w:t>Последние звонки для обучающихся 9 и 11 классов ОО</w:t>
      </w:r>
      <w:r w:rsidRPr="000C2B97">
        <w:rPr>
          <w:rFonts w:ascii="Times New Roman" w:hAnsi="Times New Roman" w:cs="Times New Roman"/>
          <w:b/>
          <w:i/>
          <w:sz w:val="20"/>
          <w:szCs w:val="20"/>
        </w:rPr>
        <w:t xml:space="preserve"> (22</w:t>
      </w:r>
      <w:r w:rsidRPr="000C2B97">
        <w:rPr>
          <w:rFonts w:ascii="Times New Roman" w:hAnsi="Times New Roman" w:cs="Times New Roman"/>
          <w:b/>
          <w:i/>
          <w:sz w:val="20"/>
          <w:szCs w:val="20"/>
        </w:rPr>
        <w:t>-25 мая</w:t>
      </w:r>
      <w:r w:rsidRPr="000C2B97">
        <w:rPr>
          <w:rFonts w:ascii="Times New Roman" w:hAnsi="Times New Roman" w:cs="Times New Roman"/>
          <w:b/>
          <w:i/>
          <w:sz w:val="20"/>
          <w:szCs w:val="20"/>
        </w:rPr>
        <w:t>, по графику</w:t>
      </w:r>
      <w:r w:rsidRPr="000C2B9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F47099" w:rsidRDefault="00F4709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F47099">
        <w:rPr>
          <w:rFonts w:ascii="Times New Roman" w:hAnsi="Times New Roman" w:cs="Times New Roman"/>
          <w:sz w:val="20"/>
          <w:szCs w:val="20"/>
        </w:rPr>
        <w:t>Предоставление программ деятельности оздоровительных  лагерей  дневного пребывания на базе образовательных организаций (для согласования, МОУО, с 15 по 25 мая, Т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7099"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 w:rsidRPr="00F47099">
        <w:rPr>
          <w:rFonts w:ascii="Times New Roman" w:hAnsi="Times New Roman" w:cs="Times New Roman"/>
          <w:sz w:val="20"/>
          <w:szCs w:val="20"/>
        </w:rPr>
        <w:t>)</w:t>
      </w:r>
    </w:p>
    <w:p w:rsidR="00F45F87" w:rsidRDefault="00F45F87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F45F87">
        <w:rPr>
          <w:rFonts w:ascii="Times New Roman" w:hAnsi="Times New Roman" w:cs="Times New Roman"/>
          <w:sz w:val="20"/>
          <w:szCs w:val="20"/>
        </w:rPr>
        <w:t>Предоставление информационно – аналитических отчетов деятельности районных методических объединений с приложением фотографий (руководители РМО)</w:t>
      </w:r>
      <w:r w:rsidR="000B38C9">
        <w:rPr>
          <w:rFonts w:ascii="Times New Roman" w:hAnsi="Times New Roman" w:cs="Times New Roman"/>
          <w:sz w:val="20"/>
          <w:szCs w:val="20"/>
        </w:rPr>
        <w:t xml:space="preserve"> с 27 по 31 мая (Т.В. </w:t>
      </w:r>
      <w:proofErr w:type="spellStart"/>
      <w:r w:rsidR="000B38C9"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 w:rsidR="000B38C9">
        <w:rPr>
          <w:rFonts w:ascii="Times New Roman" w:hAnsi="Times New Roman" w:cs="Times New Roman"/>
          <w:sz w:val="20"/>
          <w:szCs w:val="20"/>
        </w:rPr>
        <w:t>)</w:t>
      </w:r>
    </w:p>
    <w:p w:rsidR="00F47099" w:rsidRPr="000C2B97" w:rsidRDefault="00F4709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1"/>
        <w:gridCol w:w="3431"/>
        <w:gridCol w:w="3435"/>
        <w:gridCol w:w="2889"/>
        <w:gridCol w:w="1889"/>
        <w:gridCol w:w="1889"/>
      </w:tblGrid>
      <w:tr w:rsidR="00040822" w:rsidRPr="00EF7B43" w:rsidTr="00091C73">
        <w:tc>
          <w:tcPr>
            <w:tcW w:w="66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:rsidR="00D3598B" w:rsidRPr="00EF7B43" w:rsidRDefault="009320EE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мая</w:t>
            </w:r>
          </w:p>
        </w:tc>
        <w:tc>
          <w:tcPr>
            <w:tcW w:w="925" w:type="pct"/>
          </w:tcPr>
          <w:p w:rsidR="00D3598B" w:rsidRPr="00EF7B43" w:rsidRDefault="009320EE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мая</w:t>
            </w:r>
          </w:p>
        </w:tc>
        <w:tc>
          <w:tcPr>
            <w:tcW w:w="605" w:type="pct"/>
          </w:tcPr>
          <w:p w:rsidR="00D3598B" w:rsidRPr="00EF7B43" w:rsidRDefault="009320EE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мая</w:t>
            </w:r>
          </w:p>
        </w:tc>
        <w:tc>
          <w:tcPr>
            <w:tcW w:w="605" w:type="pct"/>
          </w:tcPr>
          <w:p w:rsidR="00D3598B" w:rsidRPr="00EF7B43" w:rsidRDefault="009320EE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-05 мая</w:t>
            </w:r>
          </w:p>
        </w:tc>
      </w:tr>
      <w:tr w:rsidR="00040822" w:rsidRPr="00EF7B43" w:rsidTr="00091C73">
        <w:tc>
          <w:tcPr>
            <w:tcW w:w="666" w:type="pct"/>
          </w:tcPr>
          <w:p w:rsidR="002C68DC" w:rsidRPr="005831FA" w:rsidRDefault="002C68DC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D60350" w:rsidRPr="00CB1A22" w:rsidRDefault="00D60350" w:rsidP="00CB1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</w:tcPr>
          <w:p w:rsidR="00155EC5" w:rsidRPr="006B0C9B" w:rsidRDefault="00100D3F" w:rsidP="00124B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весны и труда</w:t>
            </w:r>
          </w:p>
        </w:tc>
        <w:tc>
          <w:tcPr>
            <w:tcW w:w="925" w:type="pct"/>
          </w:tcPr>
          <w:p w:rsidR="00301BE6" w:rsidRPr="00920846" w:rsidRDefault="00301BE6" w:rsidP="00AF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7F4D5C" w:rsidRPr="00EF7B43" w:rsidRDefault="007F4D5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FC06AA" w:rsidRPr="00EF7B43" w:rsidRDefault="00FC06A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091C73">
        <w:tc>
          <w:tcPr>
            <w:tcW w:w="66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E87891" w:rsidRPr="00EF7B43" w:rsidRDefault="009320EE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мая</w:t>
            </w:r>
          </w:p>
        </w:tc>
        <w:tc>
          <w:tcPr>
            <w:tcW w:w="1099" w:type="pct"/>
          </w:tcPr>
          <w:p w:rsidR="00E87891" w:rsidRPr="00EF7B43" w:rsidRDefault="009320EE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мая</w:t>
            </w:r>
          </w:p>
        </w:tc>
        <w:tc>
          <w:tcPr>
            <w:tcW w:w="1100" w:type="pct"/>
          </w:tcPr>
          <w:p w:rsidR="00E87891" w:rsidRPr="00EF7B43" w:rsidRDefault="009320EE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мая</w:t>
            </w:r>
          </w:p>
        </w:tc>
        <w:tc>
          <w:tcPr>
            <w:tcW w:w="925" w:type="pct"/>
          </w:tcPr>
          <w:p w:rsidR="00E87891" w:rsidRPr="00EF7B43" w:rsidRDefault="009320EE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мая</w:t>
            </w:r>
          </w:p>
        </w:tc>
        <w:tc>
          <w:tcPr>
            <w:tcW w:w="605" w:type="pct"/>
          </w:tcPr>
          <w:p w:rsidR="00E87891" w:rsidRPr="00EF7B43" w:rsidRDefault="009320EE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мая</w:t>
            </w:r>
          </w:p>
        </w:tc>
        <w:tc>
          <w:tcPr>
            <w:tcW w:w="605" w:type="pct"/>
          </w:tcPr>
          <w:p w:rsidR="00E87891" w:rsidRPr="00EF7B43" w:rsidRDefault="009320EE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 мая</w:t>
            </w:r>
          </w:p>
        </w:tc>
      </w:tr>
      <w:tr w:rsidR="00040822" w:rsidRPr="00EF7B43" w:rsidTr="00091C73">
        <w:tc>
          <w:tcPr>
            <w:tcW w:w="666" w:type="pct"/>
          </w:tcPr>
          <w:p w:rsidR="0068277B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Предоставление информации от ОО по вакцинации (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82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30" w:rsidRPr="00EF7B43" w:rsidRDefault="005A653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A2485B" w:rsidRPr="00EF7B43" w:rsidRDefault="00A2485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Гибадуллина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120192" w:rsidRDefault="0090402D" w:rsidP="00904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1E648D" w:rsidRPr="00EF7B43" w:rsidRDefault="001E648D" w:rsidP="00904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йонный праздник, посвященный </w:t>
            </w:r>
            <w:r w:rsidRPr="001E648D">
              <w:rPr>
                <w:rFonts w:ascii="Times New Roman" w:hAnsi="Times New Roman" w:cs="Times New Roman"/>
                <w:sz w:val="20"/>
                <w:szCs w:val="20"/>
              </w:rPr>
              <w:t>74-летней годовщине Победы в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</w:t>
            </w:r>
            <w:r w:rsidR="0058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инск, 09.30) </w:t>
            </w:r>
          </w:p>
        </w:tc>
        <w:tc>
          <w:tcPr>
            <w:tcW w:w="1100" w:type="pct"/>
          </w:tcPr>
          <w:p w:rsidR="00090C7B" w:rsidRDefault="00090C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Совещание с руководителями ОО (Н.А. Гибадуллина, большой зал Администрации, 10.00)</w:t>
            </w: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Pr="00EF7B43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C0C" w:rsidRPr="00EF7B43" w:rsidRDefault="00F27C0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685077" w:rsidRDefault="00124BBF" w:rsidP="00124B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4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Победы</w:t>
            </w:r>
          </w:p>
          <w:p w:rsidR="0090402D" w:rsidRPr="00124BBF" w:rsidRDefault="0090402D" w:rsidP="00124B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ОО в торжественных митингах, посвященных 74-летней годовщине Победы в ВОВ</w:t>
            </w:r>
          </w:p>
        </w:tc>
        <w:tc>
          <w:tcPr>
            <w:tcW w:w="605" w:type="pct"/>
          </w:tcPr>
          <w:p w:rsidR="004B6637" w:rsidRPr="00EF7B43" w:rsidRDefault="004B6637" w:rsidP="00E8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3F278B" w:rsidRDefault="00CD2E4B" w:rsidP="0078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.05.2019</w:t>
            </w:r>
          </w:p>
          <w:p w:rsidR="00CD2E4B" w:rsidRPr="00CD2E4B" w:rsidRDefault="00CD2E4B" w:rsidP="0078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E4B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их соревнований по футболу «Кожаный мяч» среди юношей 2006-2007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стадион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0822" w:rsidRPr="00EF7B43" w:rsidTr="00091C73">
        <w:tc>
          <w:tcPr>
            <w:tcW w:w="66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099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00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92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</w:tr>
      <w:tr w:rsidR="00040822" w:rsidRPr="00EF7B43" w:rsidTr="00091C73">
        <w:tc>
          <w:tcPr>
            <w:tcW w:w="666" w:type="pct"/>
          </w:tcPr>
          <w:p w:rsidR="00D24339" w:rsidRPr="00EF7B43" w:rsidRDefault="0090402D" w:rsidP="005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43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4339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="00D24339"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D24339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D24339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D24339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3412FB" w:rsidRDefault="0090402D" w:rsidP="005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. Предоставление информации от ОО по вакцинации (</w:t>
            </w:r>
            <w:r w:rsidR="00D24339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4312" w:rsidRDefault="001D4312" w:rsidP="005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4312">
              <w:rPr>
                <w:rFonts w:ascii="Times New Roman" w:hAnsi="Times New Roman" w:cs="Times New Roman"/>
                <w:sz w:val="20"/>
                <w:szCs w:val="20"/>
              </w:rPr>
              <w:t>Летний фестиваль ВФСК «ГТО» (4,5,6 ступе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стади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03E" w:rsidRDefault="00193586" w:rsidP="00193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4. Прием 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информации о потребности ОО в подготовке специа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листов на целевое обучение в ВУЗ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ы в 2020 году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1188" w:rsidRPr="009428F6" w:rsidRDefault="00221188" w:rsidP="00193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21188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бумажный вид,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носитель)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9" w:type="pct"/>
          </w:tcPr>
          <w:p w:rsidR="003412FB" w:rsidRDefault="00904D8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1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038" w:rsidRPr="003E1038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порядка выявления и учёта несовершеннолетних, подлежащих обучению в ОО МО Красноуфимский округ с целью обеспечения выполнения законодательства о получении каждым обучающимся обязательных уровней общего образования в апреле 2019 г.»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Pr="00EF7B43" w:rsidRDefault="00293C69" w:rsidP="0029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93C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Юный тракторист 2019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</w:t>
            </w:r>
            <w:r w:rsidRPr="00293C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pct"/>
          </w:tcPr>
          <w:p w:rsidR="008F2B68" w:rsidRDefault="008F2B68" w:rsidP="008F2B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1068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а</w:t>
            </w: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ация технологии печати полного комплекта ЭМ и сканирования в аудиториях ППЭ по </w:t>
            </w:r>
            <w:r w:rsidR="00310682">
              <w:rPr>
                <w:rFonts w:ascii="Times New Roman" w:hAnsi="Times New Roman" w:cs="Times New Roman"/>
                <w:b/>
                <w:sz w:val="20"/>
                <w:szCs w:val="20"/>
              </w:rPr>
              <w:t>русскому языку</w:t>
            </w: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>, с участием</w:t>
            </w:r>
            <w:r w:rsidR="0058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(</w:t>
            </w: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ы ГЭК, ППЭ 1401) </w:t>
            </w:r>
          </w:p>
          <w:p w:rsidR="000D50BB" w:rsidRPr="000D50BB" w:rsidRDefault="000D50BB" w:rsidP="000D5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D50BB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ое заседание ТКДН и ЗП </w:t>
            </w:r>
            <w:proofErr w:type="spellStart"/>
            <w:r w:rsidRPr="000D50BB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0D50BB">
              <w:rPr>
                <w:rFonts w:ascii="Times New Roman" w:hAnsi="Times New Roman" w:cs="Times New Roman"/>
                <w:sz w:val="20"/>
                <w:szCs w:val="20"/>
              </w:rPr>
              <w:t xml:space="preserve"> р-на «О подготовке к проведению областной межведомственной профилактической операции «Подросток» в 2019 г. (для ЗДВР, заведующих ДОО-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б</w:t>
            </w:r>
            <w:r w:rsidRPr="000D50BB">
              <w:rPr>
                <w:rFonts w:ascii="Times New Roman" w:hAnsi="Times New Roman" w:cs="Times New Roman"/>
                <w:sz w:val="20"/>
                <w:szCs w:val="20"/>
              </w:rPr>
              <w:t>ольшой зал Администрации МО Красноуфимски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5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50B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06AA" w:rsidRPr="00EF7B43" w:rsidRDefault="00FC06AA" w:rsidP="00285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B94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8F2B68" w:rsidRDefault="008F2B68" w:rsidP="008F2B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1068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а</w:t>
            </w: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ация технологии </w:t>
            </w:r>
            <w:r w:rsidR="0031068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ЕГЭ по иностранным языкам, раздел «Говорение»</w:t>
            </w: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>, с участием</w:t>
            </w:r>
            <w:r w:rsidR="0058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(</w:t>
            </w:r>
            <w:bookmarkStart w:id="0" w:name="_GoBack"/>
            <w:bookmarkEnd w:id="0"/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ы ГЭК, ППЭ 1401) </w:t>
            </w:r>
          </w:p>
          <w:p w:rsidR="00AD1FD3" w:rsidRDefault="00847F01" w:rsidP="00847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2. Прием 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отчетов о результатах </w:t>
            </w:r>
            <w:proofErr w:type="spellStart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амообследования</w:t>
            </w:r>
            <w:proofErr w:type="spellEnd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. </w:t>
            </w:r>
            <w:proofErr w:type="gramStart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ещением информации на сайтах ОО (А.В. </w:t>
            </w:r>
            <w:proofErr w:type="spellStart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FC7" w:rsidRPr="009428F6" w:rsidRDefault="00686FC7" w:rsidP="00847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ревнования по пожарно-спасательному спорту (г. Красноуфимск)</w:t>
            </w:r>
          </w:p>
        </w:tc>
        <w:tc>
          <w:tcPr>
            <w:tcW w:w="605" w:type="pct"/>
          </w:tcPr>
          <w:p w:rsidR="00B65377" w:rsidRDefault="008F2B6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>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71F93" w:rsidRDefault="00DB0B0D" w:rsidP="00C1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0B0D">
              <w:rPr>
                <w:rFonts w:ascii="Times New Roman" w:hAnsi="Times New Roman" w:cs="Times New Roman"/>
                <w:sz w:val="20"/>
                <w:szCs w:val="20"/>
              </w:rPr>
              <w:t>Муниципальные соревнования - юных инспекторов движения «БЕЗОПАСНОЕ КОЛЕС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М. Мещерякова, </w:t>
            </w:r>
            <w:r w:rsidR="00C16ACE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="00C16ACE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C16ACE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5E7392" w:rsidRDefault="005E7392" w:rsidP="00C1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Предоставление планов ОО (в соответствии с приказом) о проведении ОМКПО «Подросток» в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0F7A05" w:rsidRPr="00EF7B43" w:rsidRDefault="00C262E9" w:rsidP="008A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262E9">
              <w:rPr>
                <w:rFonts w:ascii="Times New Roman" w:hAnsi="Times New Roman" w:cs="Times New Roman"/>
                <w:sz w:val="20"/>
                <w:szCs w:val="20"/>
              </w:rPr>
              <w:t>Заседание ТП ГЭК (Н.А. Гибадуллина, МОУО, 14.00)</w:t>
            </w:r>
          </w:p>
        </w:tc>
        <w:tc>
          <w:tcPr>
            <w:tcW w:w="605" w:type="pct"/>
          </w:tcPr>
          <w:p w:rsidR="00B95017" w:rsidRDefault="00E4125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95017">
              <w:rPr>
                <w:rFonts w:ascii="Times New Roman" w:hAnsi="Times New Roman" w:cs="Times New Roman"/>
                <w:sz w:val="20"/>
                <w:szCs w:val="20"/>
              </w:rPr>
              <w:t>18.05.2019</w:t>
            </w:r>
          </w:p>
          <w:p w:rsidR="003A2EDB" w:rsidRPr="00EF7B43" w:rsidRDefault="00E4125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 слет ДЮП среди команд ЗУО (ОМЦ Маяк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09.30)</w:t>
            </w:r>
          </w:p>
        </w:tc>
      </w:tr>
      <w:tr w:rsidR="00040822" w:rsidRPr="00EF7B43" w:rsidTr="00091C73">
        <w:tc>
          <w:tcPr>
            <w:tcW w:w="66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099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00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92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6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</w:tr>
      <w:tr w:rsidR="00040822" w:rsidRPr="00EF7B43" w:rsidTr="00091C73">
        <w:tc>
          <w:tcPr>
            <w:tcW w:w="666" w:type="pct"/>
          </w:tcPr>
          <w:p w:rsidR="00DD2F15" w:rsidRDefault="00896AE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т ОО по вакцинации (</w:t>
            </w:r>
            <w:r w:rsidR="006F33C2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04AF" w:rsidRDefault="008F2B68" w:rsidP="00FC0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FC04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FC04AF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D154B1" w:rsidRDefault="00D154B1" w:rsidP="00D15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3. Предоставление ОО 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проведении уроков финансовой 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 по теме: «Бюджет страны, города, семьи»</w:t>
            </w:r>
            <w:r w:rsidRPr="009428F6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942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150D" w:rsidRDefault="001D150D" w:rsidP="001D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по итогам проведения мероприятий акции «Ст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ИЧ/СПИД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6305EC" w:rsidRPr="009428F6" w:rsidRDefault="006305EC" w:rsidP="0063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0822">
              <w:rPr>
                <w:rFonts w:ascii="Times New Roman" w:hAnsi="Times New Roman" w:cs="Times New Roman"/>
                <w:sz w:val="20"/>
                <w:szCs w:val="20"/>
              </w:rPr>
              <w:t xml:space="preserve">на 1 сме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05EC">
              <w:rPr>
                <w:rFonts w:ascii="Times New Roman" w:hAnsi="Times New Roman" w:cs="Times New Roman"/>
                <w:sz w:val="20"/>
                <w:szCs w:val="20"/>
              </w:rPr>
              <w:t>ольшетурышская</w:t>
            </w:r>
            <w:proofErr w:type="spellEnd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>Усть-Машская</w:t>
            </w:r>
            <w:proofErr w:type="spellEnd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6305E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</w:t>
            </w:r>
            <w:r w:rsidR="00D3386C">
              <w:rPr>
                <w:rFonts w:ascii="Times New Roman" w:hAnsi="Times New Roman" w:cs="Times New Roman"/>
                <w:sz w:val="20"/>
                <w:szCs w:val="20"/>
              </w:rPr>
              <w:t>,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9" w:type="pct"/>
          </w:tcPr>
          <w:p w:rsidR="003412FB" w:rsidRPr="00EF7B43" w:rsidRDefault="007656E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3412FB" w:rsidRDefault="009930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1970AF" w:rsidRDefault="001970AF" w:rsidP="00197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970A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0AF">
              <w:rPr>
                <w:rFonts w:ascii="Times New Roman" w:hAnsi="Times New Roman" w:cs="Times New Roman"/>
                <w:sz w:val="20"/>
                <w:szCs w:val="20"/>
              </w:rPr>
              <w:t xml:space="preserve">«ЛУЧШИЕ ИЗ ЛУЧШИХ </w:t>
            </w:r>
            <w:r w:rsidRPr="00197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9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РЦ ДОД) (ДК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3386C" w:rsidRDefault="00D3386C" w:rsidP="00D33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0822">
              <w:rPr>
                <w:rFonts w:ascii="Times New Roman" w:hAnsi="Times New Roman" w:cs="Times New Roman"/>
                <w:sz w:val="20"/>
                <w:szCs w:val="20"/>
              </w:rPr>
              <w:t xml:space="preserve">на 1 смену </w:t>
            </w:r>
            <w:r w:rsidRPr="00D3386C">
              <w:rPr>
                <w:rFonts w:ascii="Times New Roman" w:hAnsi="Times New Roman" w:cs="Times New Roman"/>
                <w:sz w:val="20"/>
                <w:szCs w:val="20"/>
              </w:rPr>
              <w:t>Крылов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86C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D3386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86C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D3386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D33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.А. Желтышева, МОУО)</w:t>
            </w:r>
          </w:p>
          <w:p w:rsidR="008F2B68" w:rsidRDefault="008F2B68" w:rsidP="00DD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68" w:rsidRDefault="008F2B68" w:rsidP="00DD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68" w:rsidRDefault="008F2B68" w:rsidP="00DD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072" w:rsidRPr="00EF7B43" w:rsidRDefault="00DD2072" w:rsidP="007B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</w:tcPr>
          <w:p w:rsidR="002C4940" w:rsidRDefault="008F2B6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C4940" w:rsidRPr="00EF7B43">
              <w:rPr>
                <w:rFonts w:ascii="Times New Roman" w:hAnsi="Times New Roman" w:cs="Times New Roman"/>
                <w:sz w:val="20"/>
                <w:szCs w:val="20"/>
              </w:rPr>
              <w:t>. Совет руководителей ОО (Г.А. Закирова, МОУО, 14.00)</w:t>
            </w:r>
          </w:p>
          <w:p w:rsidR="00DE2679" w:rsidRDefault="00DE267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E2679">
              <w:rPr>
                <w:rFonts w:ascii="Times New Roman" w:hAnsi="Times New Roman" w:cs="Times New Roman"/>
                <w:sz w:val="20"/>
                <w:szCs w:val="20"/>
              </w:rPr>
              <w:t>Первенство МКОУ «Красноуфимский РЦ ДОД» по легкой атле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ди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150D" w:rsidRPr="001D150D" w:rsidRDefault="001D150D" w:rsidP="001D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ий семинар «Актуальные вопросы и проблемы организации работы ДОО по профилактике раннего семейного неблагополуч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О.А. Башки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D150D" w:rsidRDefault="001D150D" w:rsidP="001D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</w:t>
            </w:r>
            <w:proofErr w:type="spellStart"/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Pr="001D150D">
              <w:rPr>
                <w:rFonts w:ascii="Times New Roman" w:hAnsi="Times New Roman" w:cs="Times New Roman"/>
                <w:sz w:val="20"/>
                <w:szCs w:val="20"/>
              </w:rPr>
              <w:t xml:space="preserve"> д/сад №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D15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  <w:p w:rsidR="00040822" w:rsidRDefault="00040822" w:rsidP="0004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смену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.А. Желтышева, МОУО)</w:t>
            </w:r>
          </w:p>
          <w:p w:rsidR="008F11CA" w:rsidRDefault="008F11CA" w:rsidP="0004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иемка ППЭ (члены ГЭК)</w:t>
            </w:r>
          </w:p>
          <w:p w:rsidR="00040822" w:rsidRDefault="00040822" w:rsidP="0004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6E" w:rsidRPr="00EF7B43" w:rsidRDefault="006F146E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925C91" w:rsidRDefault="0009332A" w:rsidP="00093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руководителей ДОО (Н.А. Гибадуллина, 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332A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О, 10.00)</w:t>
            </w:r>
          </w:p>
          <w:p w:rsidR="007B7510" w:rsidRDefault="007B7510" w:rsidP="007B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ДОО (З.М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уллану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3.00)</w:t>
            </w:r>
          </w:p>
          <w:p w:rsidR="00040822" w:rsidRDefault="00040822" w:rsidP="0004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1 смену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улинская</w:t>
            </w:r>
            <w:proofErr w:type="spellEnd"/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04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.А. Желтышева, МОУО)</w:t>
            </w:r>
          </w:p>
          <w:p w:rsidR="00040822" w:rsidRDefault="00040822" w:rsidP="0004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510" w:rsidRPr="00EF7B43" w:rsidRDefault="007B7510" w:rsidP="00093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BC6F7B" w:rsidRPr="009155E6" w:rsidRDefault="00BC6F7B" w:rsidP="00BC6F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му языку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3412FB" w:rsidRDefault="00C4492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>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C37E6D" w:rsidRDefault="00C4492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3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7E6D" w:rsidRPr="00C37E6D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итогам проведения мероприятий  в рамках Международного Дня детского телефона доверия</w:t>
            </w:r>
            <w:r w:rsidR="00C37E6D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C4492D" w:rsidRDefault="00C4492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нкурс «Юный знаток» для воспитанников ДОО (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»)</w:t>
            </w:r>
          </w:p>
          <w:p w:rsidR="00A9421E" w:rsidRPr="00EF7B43" w:rsidRDefault="00A9421E" w:rsidP="00A94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3412FB" w:rsidRPr="00EF7B43" w:rsidRDefault="003412FB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091C73">
        <w:tc>
          <w:tcPr>
            <w:tcW w:w="66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>мая</w:t>
            </w:r>
          </w:p>
        </w:tc>
        <w:tc>
          <w:tcPr>
            <w:tcW w:w="1099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00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92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3104D3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3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605" w:type="pct"/>
          </w:tcPr>
          <w:p w:rsidR="009320EE" w:rsidRPr="00EF7B43" w:rsidRDefault="009320EE" w:rsidP="0010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822" w:rsidRPr="00EF7B43" w:rsidTr="00091C73">
        <w:tc>
          <w:tcPr>
            <w:tcW w:w="666" w:type="pct"/>
          </w:tcPr>
          <w:p w:rsidR="00200F3E" w:rsidRPr="009155E6" w:rsidRDefault="00200F3E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географии, </w:t>
            </w:r>
            <w:r w:rsidR="0071660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е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DD2F15" w:rsidRDefault="00200F3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. Предоставление информации от ОО по вакцинации (</w:t>
            </w:r>
            <w:r w:rsidR="006F33C2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6AE8" w:rsidRDefault="00200F3E" w:rsidP="00FC0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04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FC04AF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9648DC" w:rsidRPr="00EF7B43" w:rsidRDefault="00200F3E" w:rsidP="00FC0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48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48DC" w:rsidRPr="009648D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летней занятости несовершеннолетних, состоящих на учёте в ТКДН и ЗП </w:t>
            </w:r>
            <w:proofErr w:type="spellStart"/>
            <w:r w:rsidR="009648DC" w:rsidRPr="009648DC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9648DC" w:rsidRPr="009648DC">
              <w:rPr>
                <w:rFonts w:ascii="Times New Roman" w:hAnsi="Times New Roman" w:cs="Times New Roman"/>
                <w:sz w:val="20"/>
                <w:szCs w:val="20"/>
              </w:rPr>
              <w:t xml:space="preserve"> р-на и внутрен</w:t>
            </w:r>
            <w:r w:rsidR="009648DC">
              <w:rPr>
                <w:rFonts w:ascii="Times New Roman" w:hAnsi="Times New Roman" w:cs="Times New Roman"/>
                <w:sz w:val="20"/>
                <w:szCs w:val="20"/>
              </w:rPr>
              <w:t>нем профилактическом учёте в ОО (О.А. Башкирцева, ОО)</w:t>
            </w:r>
          </w:p>
        </w:tc>
        <w:tc>
          <w:tcPr>
            <w:tcW w:w="1099" w:type="pct"/>
          </w:tcPr>
          <w:p w:rsidR="009155E6" w:rsidRPr="009155E6" w:rsidRDefault="009155E6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, ГВЭ по русскому языку (члены ГЭК, ППЭ, ППОИ, 08.00)</w:t>
            </w:r>
          </w:p>
          <w:p w:rsidR="003412FB" w:rsidRPr="00EF7B43" w:rsidRDefault="009155E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A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C86" w:rsidRPr="00F01C86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работы по профилактике безнадзорности среди несовершеннолетних и раннему выявлению семейного неблагополучия» - </w:t>
            </w:r>
            <w:proofErr w:type="spellStart"/>
            <w:r w:rsidR="00F01C86" w:rsidRPr="00F01C86">
              <w:rPr>
                <w:rFonts w:ascii="Times New Roman" w:hAnsi="Times New Roman" w:cs="Times New Roman"/>
                <w:sz w:val="20"/>
                <w:szCs w:val="20"/>
              </w:rPr>
              <w:t>Ключиковский</w:t>
            </w:r>
            <w:proofErr w:type="spellEnd"/>
            <w:r w:rsidR="00F01C86" w:rsidRPr="00F01C86">
              <w:rPr>
                <w:rFonts w:ascii="Times New Roman" w:hAnsi="Times New Roman" w:cs="Times New Roman"/>
                <w:sz w:val="20"/>
                <w:szCs w:val="20"/>
              </w:rPr>
              <w:t xml:space="preserve"> д/сад </w:t>
            </w:r>
            <w:r w:rsidR="008A03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09.30)</w:t>
            </w:r>
          </w:p>
          <w:p w:rsidR="003412FB" w:rsidRPr="00EF7B43" w:rsidRDefault="009155E6" w:rsidP="00961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17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171F" w:rsidRPr="0096171F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о комплектованию ДОО МО Красноуфимский округ на новый 2019-2020 учебный год</w:t>
            </w:r>
            <w:r w:rsidR="0096171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ая комиссия </w:t>
            </w:r>
            <w:r w:rsidR="0096171F" w:rsidRPr="0096171F">
              <w:rPr>
                <w:rFonts w:ascii="Times New Roman" w:hAnsi="Times New Roman" w:cs="Times New Roman"/>
                <w:sz w:val="20"/>
                <w:szCs w:val="20"/>
              </w:rPr>
              <w:t>МОУО МО Красноуфимский округ</w:t>
            </w:r>
            <w:r w:rsidR="009617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171F" w:rsidRPr="009617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617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171F" w:rsidRPr="0096171F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100" w:type="pct"/>
          </w:tcPr>
          <w:p w:rsidR="0071660B" w:rsidRPr="009155E6" w:rsidRDefault="0071660B" w:rsidP="00716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9 ЕГЭ</w:t>
            </w:r>
            <w:r w:rsidR="00970D16">
              <w:rPr>
                <w:rFonts w:ascii="Times New Roman" w:hAnsi="Times New Roman" w:cs="Times New Roman"/>
                <w:b/>
                <w:sz w:val="20"/>
                <w:szCs w:val="20"/>
              </w:rPr>
              <w:t>, ГВЭ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 базового и профильного уровней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8F2B68" w:rsidRDefault="00D063D6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2B68" w:rsidRPr="00EF7B43">
              <w:rPr>
                <w:rFonts w:ascii="Times New Roman" w:hAnsi="Times New Roman" w:cs="Times New Roman"/>
                <w:sz w:val="20"/>
                <w:szCs w:val="20"/>
              </w:rPr>
              <w:t>. Совещание с начальниками МОУО в МОПО СО (Н.А. Гибадуллина, г. Екатеринбург, 11.00)</w:t>
            </w:r>
          </w:p>
          <w:p w:rsidR="00C409CE" w:rsidRPr="00EF7B43" w:rsidRDefault="00D063D6" w:rsidP="00E8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A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33A0C" w:rsidRPr="0096171F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о комплектованию ДОО МО Красноуфимский округ на новый 2019-2020 учебный год</w:t>
            </w:r>
            <w:r w:rsidR="00633A0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ая комиссия </w:t>
            </w:r>
            <w:r w:rsidR="00633A0C" w:rsidRPr="0096171F">
              <w:rPr>
                <w:rFonts w:ascii="Times New Roman" w:hAnsi="Times New Roman" w:cs="Times New Roman"/>
                <w:sz w:val="20"/>
                <w:szCs w:val="20"/>
              </w:rPr>
              <w:t>МОУО МО Красноуфимский округ</w:t>
            </w:r>
            <w:r w:rsidR="00633A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3A0C" w:rsidRPr="009617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3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A0C" w:rsidRPr="0096171F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925" w:type="pct"/>
          </w:tcPr>
          <w:p w:rsidR="005B1ECF" w:rsidRPr="009155E6" w:rsidRDefault="005B1ECF" w:rsidP="005B1E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ю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3412FB" w:rsidRPr="00EF7B43" w:rsidRDefault="00633A0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о комплектованию ДОО МО Красноуфимский округ на новый 2019-2020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ая комиссия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МОУО МО Красноуфимски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605" w:type="pct"/>
          </w:tcPr>
          <w:p w:rsidR="007C276D" w:rsidRPr="009155E6" w:rsidRDefault="007C276D" w:rsidP="007C27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 и химии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8C35C9" w:rsidRDefault="00633A0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о комплектованию ДОО МО Красноуфимский округ на новый 2019-2020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ая комиссия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МОУО МО Красноуфимски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171F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EA013F" w:rsidRPr="00EF7B43" w:rsidRDefault="00EA013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013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О информации по исполнению всеобуча и латентной </w:t>
            </w:r>
            <w:r w:rsidRPr="00EA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тупности за май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605" w:type="pct"/>
          </w:tcPr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>Приложение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ab/>
      </w:r>
      <w:r w:rsidRPr="00EF7B43">
        <w:rPr>
          <w:rFonts w:ascii="Times New Roman" w:hAnsi="Times New Roman" w:cs="Times New Roman"/>
          <w:b/>
          <w:sz w:val="20"/>
          <w:szCs w:val="20"/>
        </w:rPr>
        <w:t>Повестки совещаний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42"/>
        <w:gridCol w:w="4772"/>
      </w:tblGrid>
      <w:tr w:rsidR="002920FE" w:rsidRPr="00EF7B43" w:rsidTr="00761F26">
        <w:tc>
          <w:tcPr>
            <w:tcW w:w="5000" w:type="pct"/>
            <w:gridSpan w:val="2"/>
          </w:tcPr>
          <w:p w:rsidR="002920FE" w:rsidRPr="00EF7B43" w:rsidRDefault="00A23888" w:rsidP="00CC1B64">
            <w:pPr>
              <w:tabs>
                <w:tab w:val="left" w:pos="67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</w:t>
            </w:r>
            <w:r w:rsidR="00CC1B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ми</w:t>
            </w: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1B64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20FE" w:rsidRPr="00EF7B43" w:rsidTr="00761F26">
        <w:tc>
          <w:tcPr>
            <w:tcW w:w="3472" w:type="pct"/>
          </w:tcPr>
          <w:p w:rsidR="001D63BE" w:rsidRDefault="000D32B6" w:rsidP="008A7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 подготовке к ГИА-2019</w:t>
            </w:r>
          </w:p>
          <w:p w:rsidR="000D32B6" w:rsidRDefault="000D32B6" w:rsidP="008A7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D32B6">
              <w:rPr>
                <w:rFonts w:ascii="Times New Roman" w:hAnsi="Times New Roman" w:cs="Times New Roman"/>
                <w:sz w:val="20"/>
                <w:szCs w:val="20"/>
              </w:rPr>
              <w:t>Изменения в работе ППЭ ОГЭ. Сканировани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ков, отправка архивов в ППОИ</w:t>
            </w:r>
          </w:p>
          <w:p w:rsidR="000D32B6" w:rsidRDefault="000D32B6" w:rsidP="000D32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 организации целевого обучения </w:t>
            </w:r>
          </w:p>
          <w:p w:rsidR="00382ABA" w:rsidRPr="00EF7B43" w:rsidRDefault="00382ABA" w:rsidP="000D32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 организации отдыха и оздоровления в 2019 году</w:t>
            </w:r>
          </w:p>
        </w:tc>
        <w:tc>
          <w:tcPr>
            <w:tcW w:w="1528" w:type="pct"/>
          </w:tcPr>
          <w:p w:rsidR="000D32B6" w:rsidRDefault="000D32B6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Гибадуллина</w:t>
            </w:r>
          </w:p>
          <w:p w:rsidR="000B3D85" w:rsidRDefault="000D32B6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</w:p>
          <w:p w:rsidR="00382ABA" w:rsidRDefault="00382ABA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BA" w:rsidRPr="00EF7B43" w:rsidRDefault="00382ABA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</w:p>
        </w:tc>
      </w:tr>
      <w:tr w:rsidR="00CC1B64" w:rsidRPr="00EF7B43" w:rsidTr="00CC1B64">
        <w:tc>
          <w:tcPr>
            <w:tcW w:w="5000" w:type="pct"/>
            <w:gridSpan w:val="2"/>
          </w:tcPr>
          <w:p w:rsidR="00CC1B64" w:rsidRPr="00CC1B64" w:rsidRDefault="00CC1B64" w:rsidP="00CC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4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ДОО</w:t>
            </w:r>
          </w:p>
        </w:tc>
      </w:tr>
      <w:tr w:rsidR="00CC1B64" w:rsidRPr="00EF7B43" w:rsidTr="00761F26">
        <w:tc>
          <w:tcPr>
            <w:tcW w:w="3472" w:type="pct"/>
          </w:tcPr>
          <w:p w:rsidR="00CC1B64" w:rsidRPr="00CC1B64" w:rsidRDefault="00CC1B64" w:rsidP="00CC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B64">
              <w:rPr>
                <w:rFonts w:ascii="Times New Roman" w:hAnsi="Times New Roman" w:cs="Times New Roman"/>
                <w:sz w:val="20"/>
                <w:szCs w:val="20"/>
              </w:rPr>
              <w:t xml:space="preserve">1. Работа ДОО в летний период, подготовка и согласование дат закрытия (ремонтные работы). </w:t>
            </w:r>
          </w:p>
          <w:p w:rsidR="00CC1B64" w:rsidRPr="00CC1B64" w:rsidRDefault="00CC1B64" w:rsidP="00CC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B64">
              <w:rPr>
                <w:rFonts w:ascii="Times New Roman" w:hAnsi="Times New Roman" w:cs="Times New Roman"/>
                <w:sz w:val="20"/>
                <w:szCs w:val="20"/>
              </w:rPr>
              <w:t>2. О приемке образовательных учреждений к новому учебному году.</w:t>
            </w:r>
          </w:p>
          <w:p w:rsidR="00CC1B64" w:rsidRDefault="00CC1B64" w:rsidP="00CC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B64">
              <w:rPr>
                <w:rFonts w:ascii="Times New Roman" w:hAnsi="Times New Roman" w:cs="Times New Roman"/>
                <w:sz w:val="20"/>
                <w:szCs w:val="20"/>
              </w:rPr>
              <w:t>3. О комплектовании ДОО на 2019-2020 учебный год (вакантные места, график по комплектованию). Административный регламент по комплектованию. Положение о муниципальной комиссии по комплектованию.</w:t>
            </w:r>
          </w:p>
        </w:tc>
        <w:tc>
          <w:tcPr>
            <w:tcW w:w="1528" w:type="pct"/>
          </w:tcPr>
          <w:p w:rsidR="00CC1B64" w:rsidRDefault="00CC1B64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</w:p>
        </w:tc>
      </w:tr>
    </w:tbl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8A" w:rsidRDefault="00261C8A" w:rsidP="00FC7F15">
      <w:pPr>
        <w:spacing w:after="0" w:line="240" w:lineRule="auto"/>
      </w:pPr>
      <w:r>
        <w:separator/>
      </w:r>
    </w:p>
  </w:endnote>
  <w:endnote w:type="continuationSeparator" w:id="0">
    <w:p w:rsidR="00261C8A" w:rsidRDefault="00261C8A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8A" w:rsidRDefault="00261C8A" w:rsidP="00FC7F15">
      <w:pPr>
        <w:spacing w:after="0" w:line="240" w:lineRule="auto"/>
      </w:pPr>
      <w:r>
        <w:separator/>
      </w:r>
    </w:p>
  </w:footnote>
  <w:footnote w:type="continuationSeparator" w:id="0">
    <w:p w:rsidR="00261C8A" w:rsidRDefault="00261C8A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4B"/>
    <w:rsid w:val="00000209"/>
    <w:rsid w:val="00004390"/>
    <w:rsid w:val="00004E35"/>
    <w:rsid w:val="0000554C"/>
    <w:rsid w:val="00005AAB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3266"/>
    <w:rsid w:val="000668ED"/>
    <w:rsid w:val="0006718E"/>
    <w:rsid w:val="000678AE"/>
    <w:rsid w:val="0007073E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CE4"/>
    <w:rsid w:val="00084472"/>
    <w:rsid w:val="00086BA8"/>
    <w:rsid w:val="00087990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E17D4"/>
    <w:rsid w:val="000E28AA"/>
    <w:rsid w:val="000E3943"/>
    <w:rsid w:val="000E3DAC"/>
    <w:rsid w:val="000E42DA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5C45"/>
    <w:rsid w:val="00120192"/>
    <w:rsid w:val="0012027F"/>
    <w:rsid w:val="00120833"/>
    <w:rsid w:val="001208F7"/>
    <w:rsid w:val="00121EAF"/>
    <w:rsid w:val="001221DE"/>
    <w:rsid w:val="0012458C"/>
    <w:rsid w:val="00124BBF"/>
    <w:rsid w:val="00126184"/>
    <w:rsid w:val="001300FE"/>
    <w:rsid w:val="00130B93"/>
    <w:rsid w:val="00130EA9"/>
    <w:rsid w:val="00130EB1"/>
    <w:rsid w:val="00130EEA"/>
    <w:rsid w:val="00132234"/>
    <w:rsid w:val="00132841"/>
    <w:rsid w:val="001337B7"/>
    <w:rsid w:val="00134032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657"/>
    <w:rsid w:val="00180ABD"/>
    <w:rsid w:val="0018154E"/>
    <w:rsid w:val="00183CE6"/>
    <w:rsid w:val="00185507"/>
    <w:rsid w:val="00187F0A"/>
    <w:rsid w:val="001921C3"/>
    <w:rsid w:val="00192701"/>
    <w:rsid w:val="00193586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3544"/>
    <w:rsid w:val="001C4388"/>
    <w:rsid w:val="001C4C8A"/>
    <w:rsid w:val="001C6611"/>
    <w:rsid w:val="001D0AD1"/>
    <w:rsid w:val="001D150D"/>
    <w:rsid w:val="001D17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188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B4"/>
    <w:rsid w:val="00240482"/>
    <w:rsid w:val="00243243"/>
    <w:rsid w:val="002444D8"/>
    <w:rsid w:val="002453F0"/>
    <w:rsid w:val="002465B5"/>
    <w:rsid w:val="00246A72"/>
    <w:rsid w:val="00246CEC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E15"/>
    <w:rsid w:val="00287A89"/>
    <w:rsid w:val="00287DED"/>
    <w:rsid w:val="002905D2"/>
    <w:rsid w:val="00290621"/>
    <w:rsid w:val="00290819"/>
    <w:rsid w:val="00290B52"/>
    <w:rsid w:val="00291E57"/>
    <w:rsid w:val="002920FE"/>
    <w:rsid w:val="00292370"/>
    <w:rsid w:val="00292A7C"/>
    <w:rsid w:val="002931F8"/>
    <w:rsid w:val="002932B8"/>
    <w:rsid w:val="00293C69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4AF"/>
    <w:rsid w:val="002B38FB"/>
    <w:rsid w:val="002B7019"/>
    <w:rsid w:val="002B790A"/>
    <w:rsid w:val="002B7D07"/>
    <w:rsid w:val="002C145B"/>
    <w:rsid w:val="002C3E83"/>
    <w:rsid w:val="002C4462"/>
    <w:rsid w:val="002C4940"/>
    <w:rsid w:val="002C58C9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D7C"/>
    <w:rsid w:val="002F3007"/>
    <w:rsid w:val="002F3DDC"/>
    <w:rsid w:val="002F41C9"/>
    <w:rsid w:val="002F452F"/>
    <w:rsid w:val="002F6E8F"/>
    <w:rsid w:val="002F7175"/>
    <w:rsid w:val="00300D4E"/>
    <w:rsid w:val="00301BE6"/>
    <w:rsid w:val="00302CAF"/>
    <w:rsid w:val="00303D0D"/>
    <w:rsid w:val="00303FE9"/>
    <w:rsid w:val="003054B0"/>
    <w:rsid w:val="003104D3"/>
    <w:rsid w:val="00310682"/>
    <w:rsid w:val="00310955"/>
    <w:rsid w:val="003116B6"/>
    <w:rsid w:val="003135A3"/>
    <w:rsid w:val="00313B49"/>
    <w:rsid w:val="00314B70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B5D"/>
    <w:rsid w:val="0036288C"/>
    <w:rsid w:val="003628E0"/>
    <w:rsid w:val="003629AA"/>
    <w:rsid w:val="00364ADC"/>
    <w:rsid w:val="00364AE5"/>
    <w:rsid w:val="003651D3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BC2"/>
    <w:rsid w:val="00384CDA"/>
    <w:rsid w:val="00390BCA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3BF7"/>
    <w:rsid w:val="003B3E4A"/>
    <w:rsid w:val="003B4255"/>
    <w:rsid w:val="003B708D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4054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55EC"/>
    <w:rsid w:val="004164C0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6D1A"/>
    <w:rsid w:val="004470A0"/>
    <w:rsid w:val="004471B3"/>
    <w:rsid w:val="00447C31"/>
    <w:rsid w:val="004518FF"/>
    <w:rsid w:val="00452A9C"/>
    <w:rsid w:val="004536FF"/>
    <w:rsid w:val="0045370D"/>
    <w:rsid w:val="004552D1"/>
    <w:rsid w:val="004579A6"/>
    <w:rsid w:val="004606F2"/>
    <w:rsid w:val="00462F39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107F"/>
    <w:rsid w:val="0052120F"/>
    <w:rsid w:val="005215AA"/>
    <w:rsid w:val="00522228"/>
    <w:rsid w:val="00522AE0"/>
    <w:rsid w:val="00523437"/>
    <w:rsid w:val="00525FF3"/>
    <w:rsid w:val="00527B15"/>
    <w:rsid w:val="00527C3E"/>
    <w:rsid w:val="00530E67"/>
    <w:rsid w:val="00530F29"/>
    <w:rsid w:val="005311B3"/>
    <w:rsid w:val="005337F2"/>
    <w:rsid w:val="0053382E"/>
    <w:rsid w:val="0053404E"/>
    <w:rsid w:val="00535266"/>
    <w:rsid w:val="00536D79"/>
    <w:rsid w:val="005407CC"/>
    <w:rsid w:val="0054152A"/>
    <w:rsid w:val="00541B45"/>
    <w:rsid w:val="0054221B"/>
    <w:rsid w:val="00544B2E"/>
    <w:rsid w:val="00545213"/>
    <w:rsid w:val="005469B6"/>
    <w:rsid w:val="005475EB"/>
    <w:rsid w:val="00547C30"/>
    <w:rsid w:val="00550520"/>
    <w:rsid w:val="0055173E"/>
    <w:rsid w:val="00551D2F"/>
    <w:rsid w:val="00552BD1"/>
    <w:rsid w:val="00552DAC"/>
    <w:rsid w:val="00554921"/>
    <w:rsid w:val="00555468"/>
    <w:rsid w:val="005559B4"/>
    <w:rsid w:val="00557014"/>
    <w:rsid w:val="005612A3"/>
    <w:rsid w:val="0056223C"/>
    <w:rsid w:val="005639A1"/>
    <w:rsid w:val="00563DC2"/>
    <w:rsid w:val="00564A7A"/>
    <w:rsid w:val="00564D14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12FB"/>
    <w:rsid w:val="005B1900"/>
    <w:rsid w:val="005B1ECF"/>
    <w:rsid w:val="005B1F9E"/>
    <w:rsid w:val="005B2043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6C5C"/>
    <w:rsid w:val="005C6C6F"/>
    <w:rsid w:val="005C7E82"/>
    <w:rsid w:val="005C7F21"/>
    <w:rsid w:val="005D43D0"/>
    <w:rsid w:val="005D6337"/>
    <w:rsid w:val="005D6375"/>
    <w:rsid w:val="005D6F5B"/>
    <w:rsid w:val="005D71AD"/>
    <w:rsid w:val="005D7A95"/>
    <w:rsid w:val="005D7D1F"/>
    <w:rsid w:val="005E18BB"/>
    <w:rsid w:val="005E4F1F"/>
    <w:rsid w:val="005E6BFB"/>
    <w:rsid w:val="005E729B"/>
    <w:rsid w:val="005E7392"/>
    <w:rsid w:val="005F1707"/>
    <w:rsid w:val="005F1A85"/>
    <w:rsid w:val="005F3EC4"/>
    <w:rsid w:val="005F4C56"/>
    <w:rsid w:val="005F4D2C"/>
    <w:rsid w:val="005F58AA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8CC"/>
    <w:rsid w:val="00610B72"/>
    <w:rsid w:val="00613E13"/>
    <w:rsid w:val="0061460E"/>
    <w:rsid w:val="00614CDD"/>
    <w:rsid w:val="0062011C"/>
    <w:rsid w:val="00620ABA"/>
    <w:rsid w:val="00621A37"/>
    <w:rsid w:val="00621F11"/>
    <w:rsid w:val="00623382"/>
    <w:rsid w:val="00623389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A0C"/>
    <w:rsid w:val="00634CFF"/>
    <w:rsid w:val="006371EF"/>
    <w:rsid w:val="00643706"/>
    <w:rsid w:val="00643BFC"/>
    <w:rsid w:val="00644A89"/>
    <w:rsid w:val="006504DE"/>
    <w:rsid w:val="00650595"/>
    <w:rsid w:val="006506C3"/>
    <w:rsid w:val="00650BD7"/>
    <w:rsid w:val="0065106F"/>
    <w:rsid w:val="006516D5"/>
    <w:rsid w:val="006525F6"/>
    <w:rsid w:val="0065290B"/>
    <w:rsid w:val="00653FAC"/>
    <w:rsid w:val="0065417E"/>
    <w:rsid w:val="00655213"/>
    <w:rsid w:val="00656A48"/>
    <w:rsid w:val="006621C6"/>
    <w:rsid w:val="00662A23"/>
    <w:rsid w:val="006636EB"/>
    <w:rsid w:val="006638B9"/>
    <w:rsid w:val="00665216"/>
    <w:rsid w:val="00671C60"/>
    <w:rsid w:val="00672711"/>
    <w:rsid w:val="00672A01"/>
    <w:rsid w:val="00673650"/>
    <w:rsid w:val="00673BEB"/>
    <w:rsid w:val="0067465C"/>
    <w:rsid w:val="00676DD1"/>
    <w:rsid w:val="0068277B"/>
    <w:rsid w:val="006846FB"/>
    <w:rsid w:val="00684A8D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6163"/>
    <w:rsid w:val="00697E9A"/>
    <w:rsid w:val="006A0397"/>
    <w:rsid w:val="006A09DD"/>
    <w:rsid w:val="006A0E01"/>
    <w:rsid w:val="006A1ABD"/>
    <w:rsid w:val="006A384D"/>
    <w:rsid w:val="006A4571"/>
    <w:rsid w:val="006A4DD2"/>
    <w:rsid w:val="006A57BA"/>
    <w:rsid w:val="006A58F8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3519"/>
    <w:rsid w:val="006C3870"/>
    <w:rsid w:val="006C4000"/>
    <w:rsid w:val="006C46C9"/>
    <w:rsid w:val="006C64CB"/>
    <w:rsid w:val="006D0716"/>
    <w:rsid w:val="006D0C4C"/>
    <w:rsid w:val="006D1671"/>
    <w:rsid w:val="006D3EC7"/>
    <w:rsid w:val="006D42EB"/>
    <w:rsid w:val="006D7014"/>
    <w:rsid w:val="006D7DF8"/>
    <w:rsid w:val="006D7E99"/>
    <w:rsid w:val="006E001A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4058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60B"/>
    <w:rsid w:val="00716A36"/>
    <w:rsid w:val="00720387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7D8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F5E"/>
    <w:rsid w:val="007F2130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483C"/>
    <w:rsid w:val="00845A90"/>
    <w:rsid w:val="00846242"/>
    <w:rsid w:val="008467E4"/>
    <w:rsid w:val="00846F7E"/>
    <w:rsid w:val="00847456"/>
    <w:rsid w:val="00847B04"/>
    <w:rsid w:val="00847F01"/>
    <w:rsid w:val="0085003E"/>
    <w:rsid w:val="008505B2"/>
    <w:rsid w:val="00851E89"/>
    <w:rsid w:val="00852854"/>
    <w:rsid w:val="00852B77"/>
    <w:rsid w:val="00853986"/>
    <w:rsid w:val="00853B8A"/>
    <w:rsid w:val="008543F1"/>
    <w:rsid w:val="00854913"/>
    <w:rsid w:val="00855A02"/>
    <w:rsid w:val="008563CC"/>
    <w:rsid w:val="0085698A"/>
    <w:rsid w:val="00860CBC"/>
    <w:rsid w:val="00862D95"/>
    <w:rsid w:val="0086578A"/>
    <w:rsid w:val="0086579B"/>
    <w:rsid w:val="008660CF"/>
    <w:rsid w:val="00867D53"/>
    <w:rsid w:val="00871214"/>
    <w:rsid w:val="00873884"/>
    <w:rsid w:val="00873F46"/>
    <w:rsid w:val="00874702"/>
    <w:rsid w:val="00880123"/>
    <w:rsid w:val="00880158"/>
    <w:rsid w:val="00880686"/>
    <w:rsid w:val="00880A82"/>
    <w:rsid w:val="0088278B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D09E4"/>
    <w:rsid w:val="008D2043"/>
    <w:rsid w:val="008D247E"/>
    <w:rsid w:val="008D270B"/>
    <w:rsid w:val="008D2A4C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EB9"/>
    <w:rsid w:val="009030A4"/>
    <w:rsid w:val="0090402D"/>
    <w:rsid w:val="00904D80"/>
    <w:rsid w:val="009073CB"/>
    <w:rsid w:val="00907540"/>
    <w:rsid w:val="009101AC"/>
    <w:rsid w:val="00910A59"/>
    <w:rsid w:val="00910CFF"/>
    <w:rsid w:val="009111B8"/>
    <w:rsid w:val="00911B26"/>
    <w:rsid w:val="00911CA5"/>
    <w:rsid w:val="00911F07"/>
    <w:rsid w:val="009137AF"/>
    <w:rsid w:val="00913D9F"/>
    <w:rsid w:val="009144CF"/>
    <w:rsid w:val="00914D0E"/>
    <w:rsid w:val="009155E6"/>
    <w:rsid w:val="00917969"/>
    <w:rsid w:val="00920846"/>
    <w:rsid w:val="00920DFD"/>
    <w:rsid w:val="00920FE6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4673"/>
    <w:rsid w:val="00934BE8"/>
    <w:rsid w:val="0093723C"/>
    <w:rsid w:val="0094099F"/>
    <w:rsid w:val="00941044"/>
    <w:rsid w:val="009428F6"/>
    <w:rsid w:val="0094290D"/>
    <w:rsid w:val="009432D7"/>
    <w:rsid w:val="00945308"/>
    <w:rsid w:val="009461DA"/>
    <w:rsid w:val="00947701"/>
    <w:rsid w:val="009508D0"/>
    <w:rsid w:val="00951072"/>
    <w:rsid w:val="00951F91"/>
    <w:rsid w:val="00952AEE"/>
    <w:rsid w:val="009531F5"/>
    <w:rsid w:val="00954F37"/>
    <w:rsid w:val="0096083A"/>
    <w:rsid w:val="0096171F"/>
    <w:rsid w:val="009621FC"/>
    <w:rsid w:val="00963072"/>
    <w:rsid w:val="009635CF"/>
    <w:rsid w:val="009648DC"/>
    <w:rsid w:val="0096516D"/>
    <w:rsid w:val="009653E3"/>
    <w:rsid w:val="00965712"/>
    <w:rsid w:val="0096576F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76E"/>
    <w:rsid w:val="009D2DAA"/>
    <w:rsid w:val="009D5803"/>
    <w:rsid w:val="009D60C8"/>
    <w:rsid w:val="009D6936"/>
    <w:rsid w:val="009E1332"/>
    <w:rsid w:val="009E2806"/>
    <w:rsid w:val="009E281B"/>
    <w:rsid w:val="009E37C5"/>
    <w:rsid w:val="009F0108"/>
    <w:rsid w:val="009F019A"/>
    <w:rsid w:val="009F264B"/>
    <w:rsid w:val="009F2D3A"/>
    <w:rsid w:val="009F3493"/>
    <w:rsid w:val="009F42FC"/>
    <w:rsid w:val="009F480E"/>
    <w:rsid w:val="009F6F7E"/>
    <w:rsid w:val="009F72DB"/>
    <w:rsid w:val="009F7513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B8D"/>
    <w:rsid w:val="00A651FC"/>
    <w:rsid w:val="00A66C10"/>
    <w:rsid w:val="00A67C1E"/>
    <w:rsid w:val="00A70509"/>
    <w:rsid w:val="00A709E6"/>
    <w:rsid w:val="00A72785"/>
    <w:rsid w:val="00A7360C"/>
    <w:rsid w:val="00A73F18"/>
    <w:rsid w:val="00A74332"/>
    <w:rsid w:val="00A74DFA"/>
    <w:rsid w:val="00A77204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A1C"/>
    <w:rsid w:val="00AD30B5"/>
    <w:rsid w:val="00AD336E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E1"/>
    <w:rsid w:val="00AE33E7"/>
    <w:rsid w:val="00AE57D3"/>
    <w:rsid w:val="00AE76F7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866"/>
    <w:rsid w:val="00B50304"/>
    <w:rsid w:val="00B503D3"/>
    <w:rsid w:val="00B50686"/>
    <w:rsid w:val="00B50E18"/>
    <w:rsid w:val="00B5110A"/>
    <w:rsid w:val="00B519AF"/>
    <w:rsid w:val="00B54E7A"/>
    <w:rsid w:val="00B556EA"/>
    <w:rsid w:val="00B61881"/>
    <w:rsid w:val="00B623EB"/>
    <w:rsid w:val="00B62812"/>
    <w:rsid w:val="00B62BD3"/>
    <w:rsid w:val="00B634E9"/>
    <w:rsid w:val="00B64E85"/>
    <w:rsid w:val="00B65377"/>
    <w:rsid w:val="00B654E5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7CC0"/>
    <w:rsid w:val="00BA3798"/>
    <w:rsid w:val="00BA4CBB"/>
    <w:rsid w:val="00BA5682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C6F7B"/>
    <w:rsid w:val="00BD108D"/>
    <w:rsid w:val="00BD11F8"/>
    <w:rsid w:val="00BD195C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903"/>
    <w:rsid w:val="00C165CA"/>
    <w:rsid w:val="00C16ACE"/>
    <w:rsid w:val="00C179FA"/>
    <w:rsid w:val="00C22FF0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7E13"/>
    <w:rsid w:val="00C701C7"/>
    <w:rsid w:val="00C70DE1"/>
    <w:rsid w:val="00C72598"/>
    <w:rsid w:val="00C727FD"/>
    <w:rsid w:val="00C74640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F2A"/>
    <w:rsid w:val="00C94367"/>
    <w:rsid w:val="00C94FF8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6493"/>
    <w:rsid w:val="00CA64B1"/>
    <w:rsid w:val="00CB02C8"/>
    <w:rsid w:val="00CB0430"/>
    <w:rsid w:val="00CB0709"/>
    <w:rsid w:val="00CB0824"/>
    <w:rsid w:val="00CB0F4F"/>
    <w:rsid w:val="00CB1345"/>
    <w:rsid w:val="00CB1A22"/>
    <w:rsid w:val="00CB1CDE"/>
    <w:rsid w:val="00CB1EEA"/>
    <w:rsid w:val="00CB313E"/>
    <w:rsid w:val="00CB39BE"/>
    <w:rsid w:val="00CB3DED"/>
    <w:rsid w:val="00CB614C"/>
    <w:rsid w:val="00CB6157"/>
    <w:rsid w:val="00CB6697"/>
    <w:rsid w:val="00CB6E37"/>
    <w:rsid w:val="00CC1B64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2C46"/>
    <w:rsid w:val="00D03700"/>
    <w:rsid w:val="00D0392D"/>
    <w:rsid w:val="00D039B5"/>
    <w:rsid w:val="00D0482C"/>
    <w:rsid w:val="00D063D6"/>
    <w:rsid w:val="00D064AA"/>
    <w:rsid w:val="00D07A86"/>
    <w:rsid w:val="00D10C2D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921"/>
    <w:rsid w:val="00D319DE"/>
    <w:rsid w:val="00D3386C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21B3"/>
    <w:rsid w:val="00D925C9"/>
    <w:rsid w:val="00D92991"/>
    <w:rsid w:val="00D93466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2679"/>
    <w:rsid w:val="00DE3522"/>
    <w:rsid w:val="00DE3FEC"/>
    <w:rsid w:val="00DE4FBE"/>
    <w:rsid w:val="00DE5352"/>
    <w:rsid w:val="00DE5626"/>
    <w:rsid w:val="00DE743E"/>
    <w:rsid w:val="00DF09F6"/>
    <w:rsid w:val="00DF22D2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223A"/>
    <w:rsid w:val="00E152DA"/>
    <w:rsid w:val="00E1648C"/>
    <w:rsid w:val="00E172A5"/>
    <w:rsid w:val="00E1784E"/>
    <w:rsid w:val="00E200D1"/>
    <w:rsid w:val="00E202AB"/>
    <w:rsid w:val="00E2068F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513A"/>
    <w:rsid w:val="00E859B4"/>
    <w:rsid w:val="00E87891"/>
    <w:rsid w:val="00E87D43"/>
    <w:rsid w:val="00E90E7C"/>
    <w:rsid w:val="00E92A5F"/>
    <w:rsid w:val="00E93048"/>
    <w:rsid w:val="00E93868"/>
    <w:rsid w:val="00E94AD3"/>
    <w:rsid w:val="00E95344"/>
    <w:rsid w:val="00E95E57"/>
    <w:rsid w:val="00E9644D"/>
    <w:rsid w:val="00EA013F"/>
    <w:rsid w:val="00EA01F0"/>
    <w:rsid w:val="00EA03C0"/>
    <w:rsid w:val="00EA159D"/>
    <w:rsid w:val="00EA16FD"/>
    <w:rsid w:val="00EA2ABE"/>
    <w:rsid w:val="00EA6571"/>
    <w:rsid w:val="00EA6F0E"/>
    <w:rsid w:val="00EA6FF8"/>
    <w:rsid w:val="00EA7957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C86"/>
    <w:rsid w:val="00F01F5A"/>
    <w:rsid w:val="00F02A8D"/>
    <w:rsid w:val="00F03238"/>
    <w:rsid w:val="00F06086"/>
    <w:rsid w:val="00F060D4"/>
    <w:rsid w:val="00F10E1B"/>
    <w:rsid w:val="00F119EF"/>
    <w:rsid w:val="00F126A3"/>
    <w:rsid w:val="00F12A15"/>
    <w:rsid w:val="00F15BDB"/>
    <w:rsid w:val="00F16196"/>
    <w:rsid w:val="00F165E2"/>
    <w:rsid w:val="00F16671"/>
    <w:rsid w:val="00F1687A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40F"/>
    <w:rsid w:val="00F475AB"/>
    <w:rsid w:val="00F509AE"/>
    <w:rsid w:val="00F511CA"/>
    <w:rsid w:val="00F51C2E"/>
    <w:rsid w:val="00F571B9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19F4"/>
    <w:rsid w:val="00F9299C"/>
    <w:rsid w:val="00F93441"/>
    <w:rsid w:val="00F94F4F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C03D9"/>
    <w:rsid w:val="00FC04AF"/>
    <w:rsid w:val="00FC06AA"/>
    <w:rsid w:val="00FC12B6"/>
    <w:rsid w:val="00FC2992"/>
    <w:rsid w:val="00FC2B6A"/>
    <w:rsid w:val="00FC2E0E"/>
    <w:rsid w:val="00FC33D7"/>
    <w:rsid w:val="00FC4709"/>
    <w:rsid w:val="00FC7BC3"/>
    <w:rsid w:val="00FC7F15"/>
    <w:rsid w:val="00FD5F3B"/>
    <w:rsid w:val="00FD61EC"/>
    <w:rsid w:val="00FD68D6"/>
    <w:rsid w:val="00FD68D7"/>
    <w:rsid w:val="00FE01A7"/>
    <w:rsid w:val="00FE0AC9"/>
    <w:rsid w:val="00FE1478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5D0-FFAF-4C10-BEC4-F67E03E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</cp:lastModifiedBy>
  <cp:revision>3231</cp:revision>
  <cp:lastPrinted>2019-04-01T09:47:00Z</cp:lastPrinted>
  <dcterms:created xsi:type="dcterms:W3CDTF">2016-02-29T11:24:00Z</dcterms:created>
  <dcterms:modified xsi:type="dcterms:W3CDTF">2019-05-06T08:05:00Z</dcterms:modified>
</cp:coreProperties>
</file>